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6/2006 vom 4. August 2006</w:t>
      </w:r>
    </w:p>
    <w:p>
      <w:r>
        <w:t>GE Cour de justice, 2006-08-04, DE</w:t>
      </w:r>
    </w:p>
    <w:p>
      <w:r>
        <w:rPr>
          <w:b/>
        </w:rPr>
        <w:t xml:space="preserve">Quelle: </w:t>
      </w:r>
      <w:r>
        <w:t>https://mcp.opencaselaw.ch/entscheid/ge_gerichte_ATAS_686_2006</w:t>
      </w:r>
    </w:p>
    <w:p>
      <w:r>
        <w:t>FR: GE_GERICHTE ATAS/686/2006 du 4 août 2006</w:t>
      </w:r>
    </w:p>
    <w:p>
      <w:r>
        <w:t>IT: GE_GERICHTE ATAS/686/2006 del 4 agosto 2006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A$%' 8 4 )4 &amp; D " &amp;% @ A '= '&amp;' ' &amp;'"98 ' 4 /4 @&amp; $ ' AI $; @&amp; $% G ' '% ' 01 B '= @ $ $ &amp;&amp;'% '% 9 @%'% ' # C6KL6@A 2# 211)</w:t>
      </w:r>
    </w:p>
    <w:p>
      <w:r>
        <w:t># H&amp;$4 '% $ G $8%4 &amp;%&amp; ' &gt; ? 'A H &amp; A'% '%9 $''% A%M 9? H$ $ A &amp; @ &amp; $; '&amp;' '%M ? $ 8 ' $% 4 C &amp;%&amp; $ %%&amp; %&amp;%% ? 9? ? 3'# 9@%'%'$$ &amp; =AI ';'%;94&amp;%&amp;'&amp; &amp;( ' $;# A B # A '% A% I;$$ ' A% %H$%'% &lt; 4-0+#-12 -1,?4</w:t>
      </w:r>
    </w:p>
    <w:p>
      <w:r>
        <w:t>8@@=</w:t>
      </w:r>
    </w:p>
    <w:p>
      <w:r>
        <w:t>!!</w:t>
      </w:r>
    </w:p>
    <w:p>
      <w:r>
        <w:t>%' &gt;</w:t>
      </w:r>
    </w:p>
    <w:p>
      <w:r>
        <w:t>NC N $@&amp;'$% G @%H$ C% 'I D I%&amp;$8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